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B8CE" w14:textId="136489D3" w:rsidR="0025287E" w:rsidRDefault="00D929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7BD09" wp14:editId="3FE7EFA5">
                <wp:simplePos x="0" y="0"/>
                <wp:positionH relativeFrom="column">
                  <wp:posOffset>272415</wp:posOffset>
                </wp:positionH>
                <wp:positionV relativeFrom="paragraph">
                  <wp:posOffset>3967480</wp:posOffset>
                </wp:positionV>
                <wp:extent cx="4933950" cy="31051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10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5D278" w14:textId="4410A614" w:rsidR="0006274A" w:rsidRPr="00D81EE0" w:rsidRDefault="0006274A" w:rsidP="0006274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KRIST NARANJO PEÑALOZA,</w:t>
                            </w: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Gobernadora de la Región de Coquimbo,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junto con </w:t>
                            </w:r>
                            <w:r w:rsidR="007113C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TATIANA CORTES SEGOVIA</w:t>
                            </w:r>
                            <w:bookmarkStart w:id="0" w:name="_GoBack"/>
                            <w:bookmarkEnd w:id="0"/>
                            <w:r w:rsidR="00D81EE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Presidenta 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de la Comisión de</w:t>
                            </w:r>
                            <w:r w:rsidR="00D81EE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ducación y Cultura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l Consejo Regional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y </w:t>
                            </w:r>
                            <w:r w:rsidR="007F71EE" w:rsidRPr="00D81EE0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(nombre del representante legal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) Representante Legal de </w:t>
                            </w:r>
                            <w:r w:rsidR="007F71EE" w:rsidRPr="00D81EE0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(nombre de la organización),</w:t>
                            </w:r>
                          </w:p>
                          <w:p w14:paraId="32D81FE3" w14:textId="7DF355C0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tienen el agrado de invitar a usted a la ceremonia de</w:t>
                            </w:r>
                            <w:r w:rsidR="00C70EB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xxxxxxxxxxxxxx,</w:t>
                            </w:r>
                          </w:p>
                          <w:p w14:paraId="08A421AC" w14:textId="296C3D60" w:rsidR="0006274A" w:rsidRPr="00D67425" w:rsidRDefault="00C70EB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l proyecto </w:t>
                            </w:r>
                            <w:r w:rsidRPr="00D81EE0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xxxxxxxxxxxxxxxxxxxxxxxxxxxxxxx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financiado por el Fondo </w:t>
                            </w:r>
                            <w:r w:rsidR="00D81EE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de Cultura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1 del Gobierno Regional de Coquimbo.</w:t>
                            </w:r>
                          </w:p>
                          <w:p w14:paraId="1BAC6E6C" w14:textId="77777777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8406A7C" w14:textId="32819D20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a actividad se realizará el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xxxxx</w:t>
                            </w:r>
                            <w:r w:rsidR="00D81EE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 a las XX:XX hrs.</w:t>
                            </w:r>
                          </w:p>
                          <w:p w14:paraId="3A42074A" w14:textId="77777777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xxxxxxxxxxxxxxxxxxxxxxxxxxx,</w:t>
                            </w:r>
                          </w:p>
                          <w:p w14:paraId="121E7F79" w14:textId="31ADB38B" w:rsidR="0006274A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vuestra asistencia es de gran importancia.</w:t>
                            </w:r>
                          </w:p>
                          <w:p w14:paraId="6FCDA0E1" w14:textId="13082884" w:rsidR="007F3254" w:rsidRDefault="007F325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onfirmar al fono xxxxxxxx</w:t>
                            </w:r>
                          </w:p>
                          <w:p w14:paraId="370CF36A" w14:textId="250E648D" w:rsidR="007B4BCB" w:rsidRPr="007B4BCB" w:rsidRDefault="00D929BD" w:rsidP="00D929BD">
                            <w:pPr>
                              <w:jc w:val="right"/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(Comuna, mes </w:t>
                            </w:r>
                            <w:r w:rsidR="00B2662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ñ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7BD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.45pt;margin-top:312.4pt;width:388.5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" filled="f" stroked="f" strokeweight=".5pt">
                <v:textbox>
                  <w:txbxContent>
                    <w:p w14:paraId="3335D278" w14:textId="4410A614" w:rsidR="0006274A" w:rsidRPr="00D81EE0" w:rsidRDefault="0006274A" w:rsidP="0006274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KRIST NARANJO PEÑALOZA,</w:t>
                      </w: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Gobernadora de la Región de Coquimbo,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junto con </w:t>
                      </w:r>
                      <w:r w:rsidR="007113C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TATIANA CORTES SEGOVIA</w:t>
                      </w:r>
                      <w:bookmarkStart w:id="1" w:name="_GoBack"/>
                      <w:bookmarkEnd w:id="1"/>
                      <w:r w:rsidR="00D81EE0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, Presidenta 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>de la Comisión de</w:t>
                      </w:r>
                      <w:r w:rsidR="00D81EE0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Educación y Cultura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l Consejo Regional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y </w:t>
                      </w:r>
                      <w:r w:rsidR="007F71EE" w:rsidRPr="00D81EE0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(nombre del representante legal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) Representante Legal de </w:t>
                      </w:r>
                      <w:r w:rsidR="007F71EE" w:rsidRPr="00D81EE0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(nombre de la organización),</w:t>
                      </w:r>
                    </w:p>
                    <w:p w14:paraId="32D81FE3" w14:textId="7DF355C0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tienen el agrado de invitar a usted a la ceremonia de</w:t>
                      </w:r>
                      <w:r w:rsidR="00C70EB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xxxxxxxxxxxxxx,</w:t>
                      </w:r>
                    </w:p>
                    <w:p w14:paraId="08A421AC" w14:textId="296C3D60" w:rsidR="0006274A" w:rsidRPr="00D67425" w:rsidRDefault="00C70EB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del proyecto </w:t>
                      </w:r>
                      <w:r w:rsidRPr="00D81EE0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xxxxxxxxxxxxxxxxxxxxxxxxxxxxxxx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, financiado por el Fondo </w:t>
                      </w:r>
                      <w:r w:rsidR="00D81EE0">
                        <w:rPr>
                          <w:color w:val="FFFFFF" w:themeColor="background1"/>
                          <w:sz w:val="26"/>
                          <w:szCs w:val="26"/>
                        </w:rPr>
                        <w:t>de Cultura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2021 del Gobierno Regional de Coquimbo.</w:t>
                      </w:r>
                    </w:p>
                    <w:p w14:paraId="1BAC6E6C" w14:textId="77777777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8406A7C" w14:textId="32819D20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La actividad se realizará el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xxxxxxxxxx</w:t>
                      </w:r>
                      <w:r w:rsidR="00D81EE0">
                        <w:rPr>
                          <w:color w:val="FFFFFF" w:themeColor="background1"/>
                          <w:sz w:val="26"/>
                          <w:szCs w:val="26"/>
                        </w:rPr>
                        <w:t>, a las XX:XX hrs.</w:t>
                      </w:r>
                    </w:p>
                    <w:p w14:paraId="3A42074A" w14:textId="77777777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xxxxxxxxxxxxxxxxxxxxxxxxxxx,</w:t>
                      </w:r>
                    </w:p>
                    <w:p w14:paraId="121E7F79" w14:textId="31ADB38B" w:rsidR="0006274A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vuestra asistencia es de gran importancia.</w:t>
                      </w:r>
                    </w:p>
                    <w:p w14:paraId="6FCDA0E1" w14:textId="13082884" w:rsidR="007F3254" w:rsidRDefault="007F325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Confirmar al fono xxxxxxxx</w:t>
                      </w:r>
                    </w:p>
                    <w:p w14:paraId="370CF36A" w14:textId="250E648D" w:rsidR="007B4BCB" w:rsidRPr="007B4BCB" w:rsidRDefault="00D929BD" w:rsidP="00D929BD">
                      <w:pPr>
                        <w:jc w:val="right"/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(Comuna, mes </w:t>
                      </w:r>
                      <w:r w:rsidR="00B2662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año)</w:t>
                      </w:r>
                    </w:p>
                  </w:txbxContent>
                </v:textbox>
              </v:shape>
            </w:pict>
          </mc:Fallback>
        </mc:AlternateContent>
      </w:r>
      <w:r w:rsidR="00AF6F77">
        <w:rPr>
          <w:noProof/>
        </w:rPr>
        <w:drawing>
          <wp:anchor distT="0" distB="0" distL="114300" distR="114300" simplePos="0" relativeHeight="251658240" behindDoc="0" locked="0" layoutInCell="1" allowOverlap="1" wp14:anchorId="5F2DFC33" wp14:editId="4718337D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974415" cy="1002982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ITACION-go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7374" cy="1003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74A">
        <w:rPr>
          <w:noProof/>
        </w:rPr>
        <w:drawing>
          <wp:anchor distT="0" distB="0" distL="114300" distR="114300" simplePos="0" relativeHeight="251660288" behindDoc="0" locked="0" layoutInCell="1" allowOverlap="1" wp14:anchorId="5345AC8C" wp14:editId="7BA16122">
            <wp:simplePos x="0" y="0"/>
            <wp:positionH relativeFrom="column">
              <wp:posOffset>4760595</wp:posOffset>
            </wp:positionH>
            <wp:positionV relativeFrom="paragraph">
              <wp:posOffset>7012305</wp:posOffset>
            </wp:positionV>
            <wp:extent cx="647165" cy="647165"/>
            <wp:effectExtent l="0" t="0" r="635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65" cy="6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287E" w:rsidSect="002253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CB"/>
    <w:rsid w:val="0006030F"/>
    <w:rsid w:val="0006274A"/>
    <w:rsid w:val="002253CE"/>
    <w:rsid w:val="0025287E"/>
    <w:rsid w:val="004F35EC"/>
    <w:rsid w:val="007113CF"/>
    <w:rsid w:val="007B4BCB"/>
    <w:rsid w:val="007C6AB6"/>
    <w:rsid w:val="007F3254"/>
    <w:rsid w:val="007F71EE"/>
    <w:rsid w:val="00AF101D"/>
    <w:rsid w:val="00AF6F77"/>
    <w:rsid w:val="00B26627"/>
    <w:rsid w:val="00C70EB4"/>
    <w:rsid w:val="00D67425"/>
    <w:rsid w:val="00D81EE0"/>
    <w:rsid w:val="00D929BD"/>
    <w:rsid w:val="00E02936"/>
    <w:rsid w:val="00E13F0C"/>
    <w:rsid w:val="00EC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6C99"/>
  <w15:chartTrackingRefBased/>
  <w15:docId w15:val="{9804928E-E4DE-2446-A40E-20B6DE99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7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A05214-F83B-45CF-89C2-604D060A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Michea Vergara</dc:creator>
  <cp:keywords/>
  <dc:description/>
  <cp:lastModifiedBy>Rosa Vargas Vallejos</cp:lastModifiedBy>
  <cp:revision>13</cp:revision>
  <dcterms:created xsi:type="dcterms:W3CDTF">2021-12-28T19:50:00Z</dcterms:created>
  <dcterms:modified xsi:type="dcterms:W3CDTF">2022-03-24T13:15:00Z</dcterms:modified>
</cp:coreProperties>
</file>